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C7" w:rsidRDefault="00CD73C7" w:rsidP="00D205BE">
      <w:pPr>
        <w:spacing w:afterLines="50" w:after="156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D73C7" w:rsidRDefault="00CD73C7" w:rsidP="00D205BE">
      <w:pPr>
        <w:spacing w:afterLines="50" w:after="156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D205BE" w:rsidRDefault="00D205BE" w:rsidP="00D205BE">
      <w:pPr>
        <w:spacing w:afterLines="50" w:after="156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B094F">
        <w:rPr>
          <w:rFonts w:ascii="Times New Roman" w:hAnsi="Times New Roman" w:cs="Times New Roman" w:hint="eastAsia"/>
          <w:b/>
          <w:sz w:val="40"/>
          <w:szCs w:val="32"/>
        </w:rPr>
        <w:t>法学社会</w:t>
      </w:r>
      <w:r w:rsidRPr="005B094F">
        <w:rPr>
          <w:rFonts w:ascii="Times New Roman" w:hAnsi="Times New Roman" w:cs="Times New Roman"/>
          <w:b/>
          <w:sz w:val="40"/>
          <w:szCs w:val="32"/>
        </w:rPr>
        <w:t>学院</w:t>
      </w:r>
      <w:r w:rsidR="00CD73C7">
        <w:rPr>
          <w:rFonts w:ascii="Times New Roman" w:hAnsi="Times New Roman" w:cs="Times New Roman"/>
          <w:b/>
          <w:sz w:val="40"/>
          <w:szCs w:val="32"/>
        </w:rPr>
        <w:t>2024</w:t>
      </w:r>
      <w:r w:rsidRPr="005B094F">
        <w:rPr>
          <w:rFonts w:ascii="Times New Roman" w:hAnsi="Times New Roman" w:cs="Times New Roman"/>
          <w:b/>
          <w:sz w:val="40"/>
          <w:szCs w:val="32"/>
        </w:rPr>
        <w:t>级本科生专业分流志愿表</w:t>
      </w:r>
    </w:p>
    <w:p w:rsidR="00D205BE" w:rsidRPr="006B4A93" w:rsidRDefault="00D205BE" w:rsidP="00D205BE">
      <w:pPr>
        <w:spacing w:afterLines="50" w:after="156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 w:hint="eastAsia"/>
          <w:b/>
          <w:sz w:val="40"/>
          <w:szCs w:val="32"/>
        </w:rPr>
        <w:t>（新闻传播学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709"/>
        <w:gridCol w:w="1134"/>
        <w:gridCol w:w="1757"/>
      </w:tblGrid>
      <w:tr w:rsidR="00D205BE" w:rsidRPr="00CF15A1" w:rsidTr="00964AAB">
        <w:trPr>
          <w:trHeight w:hRule="exact" w:val="851"/>
        </w:trPr>
        <w:tc>
          <w:tcPr>
            <w:tcW w:w="1526" w:type="dxa"/>
            <w:vAlign w:val="center"/>
          </w:tcPr>
          <w:p w:rsidR="00D205BE" w:rsidRPr="00CF15A1" w:rsidRDefault="00D205BE" w:rsidP="00964AAB">
            <w:pPr>
              <w:jc w:val="center"/>
              <w:rPr>
                <w:sz w:val="28"/>
                <w:szCs w:val="28"/>
              </w:rPr>
            </w:pPr>
            <w:r w:rsidRPr="00CF15A1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4111" w:type="dxa"/>
            <w:gridSpan w:val="3"/>
            <w:vAlign w:val="center"/>
          </w:tcPr>
          <w:p w:rsidR="00D205BE" w:rsidRDefault="00CD73C7" w:rsidP="004179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本句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，打印后</w:t>
            </w:r>
            <w:r w:rsidR="00D205BE">
              <w:rPr>
                <w:rFonts w:hint="eastAsia"/>
                <w:sz w:val="28"/>
                <w:szCs w:val="28"/>
              </w:rPr>
              <w:t>手写签名</w:t>
            </w:r>
          </w:p>
        </w:tc>
        <w:tc>
          <w:tcPr>
            <w:tcW w:w="2891" w:type="dxa"/>
            <w:gridSpan w:val="2"/>
            <w:vMerge w:val="restart"/>
            <w:vAlign w:val="center"/>
          </w:tcPr>
          <w:p w:rsidR="00D205BE" w:rsidRPr="00043A5B" w:rsidRDefault="00D205BE" w:rsidP="00964AAB">
            <w:pPr>
              <w:rPr>
                <w:rFonts w:ascii="宋体" w:eastAsia="宋体" w:hAnsi="宋体"/>
                <w:color w:val="FF0000"/>
                <w:sz w:val="24"/>
              </w:rPr>
            </w:pPr>
            <w:r w:rsidRPr="00043A5B">
              <w:rPr>
                <w:rFonts w:ascii="宋体" w:eastAsia="宋体" w:hAnsi="宋体" w:hint="eastAsia"/>
                <w:color w:val="FF0000"/>
                <w:sz w:val="24"/>
              </w:rPr>
              <w:t>备注：</w:t>
            </w:r>
          </w:p>
          <w:p w:rsidR="00D205BE" w:rsidRPr="00043A5B" w:rsidRDefault="00D205BE" w:rsidP="00964AAB">
            <w:pPr>
              <w:rPr>
                <w:rFonts w:ascii="宋体" w:eastAsia="宋体" w:hAnsi="宋体"/>
                <w:color w:val="FF0000"/>
                <w:sz w:val="24"/>
              </w:rPr>
            </w:pPr>
            <w:r w:rsidRPr="00043A5B">
              <w:rPr>
                <w:rFonts w:ascii="宋体" w:eastAsia="宋体" w:hAnsi="宋体" w:hint="eastAsia"/>
                <w:color w:val="FF0000"/>
                <w:sz w:val="24"/>
              </w:rPr>
              <w:t>1</w:t>
            </w:r>
            <w:r w:rsidRPr="00043A5B">
              <w:rPr>
                <w:rFonts w:ascii="宋体" w:eastAsia="宋体" w:hAnsi="宋体"/>
                <w:color w:val="FF0000"/>
                <w:sz w:val="24"/>
              </w:rPr>
              <w:t>.网络与新媒体</w:t>
            </w:r>
            <w:r w:rsidRPr="00043A5B">
              <w:rPr>
                <w:rFonts w:ascii="宋体" w:eastAsia="宋体" w:hAnsi="宋体" w:hint="eastAsia"/>
                <w:color w:val="FF0000"/>
                <w:sz w:val="24"/>
              </w:rPr>
              <w:t>的2个方向分属不同志愿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，请标明</w:t>
            </w:r>
            <w:r w:rsidRPr="00043A5B">
              <w:rPr>
                <w:rFonts w:ascii="宋体" w:eastAsia="宋体" w:hAnsi="宋体" w:hint="eastAsia"/>
                <w:color w:val="FF0000"/>
                <w:sz w:val="24"/>
              </w:rPr>
              <w:t>。</w:t>
            </w:r>
          </w:p>
          <w:p w:rsidR="00D205BE" w:rsidRPr="00043A5B" w:rsidRDefault="00D205BE" w:rsidP="00CD73C7">
            <w:pPr>
              <w:rPr>
                <w:color w:val="FF0000"/>
                <w:sz w:val="24"/>
              </w:rPr>
            </w:pPr>
            <w:r w:rsidRPr="00043A5B">
              <w:rPr>
                <w:rFonts w:ascii="宋体" w:eastAsia="宋体" w:hAnsi="宋体" w:hint="eastAsia"/>
                <w:color w:val="FF0000"/>
                <w:sz w:val="24"/>
              </w:rPr>
              <w:t>2</w:t>
            </w:r>
            <w:r w:rsidRPr="00043A5B">
              <w:rPr>
                <w:rFonts w:ascii="宋体" w:eastAsia="宋体" w:hAnsi="宋体"/>
                <w:color w:val="FF0000"/>
                <w:sz w:val="24"/>
              </w:rPr>
              <w:t>.</w:t>
            </w:r>
            <w:r w:rsidR="00CD73C7">
              <w:rPr>
                <w:rFonts w:ascii="宋体" w:eastAsia="宋体" w:hAnsi="宋体"/>
                <w:color w:val="FF0000"/>
                <w:sz w:val="24"/>
              </w:rPr>
              <w:t>允许</w:t>
            </w:r>
            <w:r w:rsidRPr="00043A5B">
              <w:rPr>
                <w:rFonts w:ascii="宋体" w:eastAsia="宋体" w:hAnsi="宋体"/>
                <w:color w:val="FF0000"/>
                <w:sz w:val="24"/>
              </w:rPr>
              <w:t>填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报</w:t>
            </w:r>
            <w:r w:rsidR="00CD73C7">
              <w:rPr>
                <w:rFonts w:ascii="宋体" w:eastAsia="宋体" w:hAnsi="宋体" w:hint="eastAsia"/>
                <w:color w:val="FF0000"/>
                <w:sz w:val="24"/>
              </w:rPr>
              <w:t>一个或多个志愿，但只填一个志愿且该志愿溢出时会增加被分流的不确定性。</w:t>
            </w:r>
            <w:r w:rsidR="00CD73C7" w:rsidRPr="00043A5B">
              <w:rPr>
                <w:color w:val="FF0000"/>
                <w:sz w:val="24"/>
              </w:rPr>
              <w:t xml:space="preserve"> </w:t>
            </w:r>
          </w:p>
        </w:tc>
      </w:tr>
      <w:tr w:rsidR="00D205BE" w:rsidRPr="00CF15A1" w:rsidTr="00964AAB">
        <w:trPr>
          <w:trHeight w:hRule="exact" w:val="851"/>
        </w:trPr>
        <w:tc>
          <w:tcPr>
            <w:tcW w:w="1526" w:type="dxa"/>
            <w:vAlign w:val="center"/>
          </w:tcPr>
          <w:p w:rsidR="00D205BE" w:rsidRPr="00CF15A1" w:rsidRDefault="00D205BE" w:rsidP="00964A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4111" w:type="dxa"/>
            <w:gridSpan w:val="3"/>
            <w:vAlign w:val="center"/>
          </w:tcPr>
          <w:p w:rsidR="00D205BE" w:rsidRPr="00CF15A1" w:rsidRDefault="00D205BE" w:rsidP="0096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gridSpan w:val="2"/>
            <w:vMerge/>
            <w:vAlign w:val="center"/>
          </w:tcPr>
          <w:p w:rsidR="00D205BE" w:rsidRPr="00CF15A1" w:rsidRDefault="00D205BE" w:rsidP="00964AAB">
            <w:pPr>
              <w:jc w:val="center"/>
              <w:rPr>
                <w:sz w:val="28"/>
                <w:szCs w:val="28"/>
              </w:rPr>
            </w:pPr>
          </w:p>
        </w:tc>
      </w:tr>
      <w:tr w:rsidR="00D205BE" w:rsidRPr="00CF15A1" w:rsidTr="00964AAB">
        <w:trPr>
          <w:trHeight w:hRule="exact" w:val="851"/>
        </w:trPr>
        <w:tc>
          <w:tcPr>
            <w:tcW w:w="1526" w:type="dxa"/>
            <w:vAlign w:val="center"/>
          </w:tcPr>
          <w:p w:rsidR="00D205BE" w:rsidRPr="00CF15A1" w:rsidRDefault="00D205BE" w:rsidP="00964AAB">
            <w:pPr>
              <w:jc w:val="center"/>
              <w:rPr>
                <w:sz w:val="28"/>
                <w:szCs w:val="28"/>
              </w:rPr>
            </w:pPr>
            <w:r w:rsidRPr="00CF15A1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4111" w:type="dxa"/>
            <w:gridSpan w:val="3"/>
            <w:vAlign w:val="center"/>
          </w:tcPr>
          <w:p w:rsidR="00D205BE" w:rsidRPr="00CF15A1" w:rsidRDefault="00D205BE" w:rsidP="0096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gridSpan w:val="2"/>
            <w:vMerge/>
            <w:vAlign w:val="center"/>
          </w:tcPr>
          <w:p w:rsidR="00D205BE" w:rsidRPr="00CF15A1" w:rsidRDefault="00D205BE" w:rsidP="00964AAB">
            <w:pPr>
              <w:jc w:val="center"/>
              <w:rPr>
                <w:sz w:val="28"/>
                <w:szCs w:val="28"/>
              </w:rPr>
            </w:pPr>
          </w:p>
        </w:tc>
      </w:tr>
      <w:tr w:rsidR="00D205BE" w:rsidRPr="00CF15A1" w:rsidTr="00964AAB">
        <w:trPr>
          <w:trHeight w:val="968"/>
        </w:trPr>
        <w:tc>
          <w:tcPr>
            <w:tcW w:w="1526" w:type="dxa"/>
            <w:vMerge w:val="restart"/>
            <w:vAlign w:val="center"/>
          </w:tcPr>
          <w:p w:rsidR="00D205BE" w:rsidRPr="00CF15A1" w:rsidRDefault="00D205BE" w:rsidP="00964A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选择</w:t>
            </w:r>
          </w:p>
        </w:tc>
        <w:tc>
          <w:tcPr>
            <w:tcW w:w="1701" w:type="dxa"/>
            <w:vAlign w:val="center"/>
          </w:tcPr>
          <w:p w:rsidR="00D205BE" w:rsidRPr="005B094F" w:rsidRDefault="00D205BE" w:rsidP="00964AAB">
            <w:pPr>
              <w:jc w:val="center"/>
              <w:rPr>
                <w:sz w:val="24"/>
                <w:szCs w:val="28"/>
              </w:rPr>
            </w:pPr>
            <w:r w:rsidRPr="005B094F">
              <w:rPr>
                <w:rFonts w:hint="eastAsia"/>
                <w:sz w:val="24"/>
                <w:szCs w:val="28"/>
              </w:rPr>
              <w:t>第一志愿</w:t>
            </w:r>
          </w:p>
        </w:tc>
        <w:tc>
          <w:tcPr>
            <w:tcW w:w="1701" w:type="dxa"/>
            <w:vAlign w:val="center"/>
          </w:tcPr>
          <w:p w:rsidR="00D205BE" w:rsidRPr="007B66DD" w:rsidRDefault="00D205BE" w:rsidP="00964AAB">
            <w:pPr>
              <w:jc w:val="center"/>
              <w:rPr>
                <w:sz w:val="24"/>
                <w:szCs w:val="28"/>
              </w:rPr>
            </w:pPr>
            <w:r w:rsidRPr="005B094F">
              <w:rPr>
                <w:rFonts w:hint="eastAsia"/>
                <w:sz w:val="24"/>
                <w:szCs w:val="28"/>
              </w:rPr>
              <w:t>第二志愿</w:t>
            </w:r>
          </w:p>
        </w:tc>
        <w:tc>
          <w:tcPr>
            <w:tcW w:w="1843" w:type="dxa"/>
            <w:gridSpan w:val="2"/>
            <w:vAlign w:val="center"/>
          </w:tcPr>
          <w:p w:rsidR="00D205BE" w:rsidRPr="007B66DD" w:rsidRDefault="00D205BE" w:rsidP="00964AAB">
            <w:pPr>
              <w:jc w:val="center"/>
              <w:rPr>
                <w:sz w:val="24"/>
                <w:szCs w:val="28"/>
              </w:rPr>
            </w:pPr>
            <w:r w:rsidRPr="007B66DD">
              <w:rPr>
                <w:rFonts w:hint="eastAsia"/>
                <w:sz w:val="24"/>
                <w:szCs w:val="28"/>
              </w:rPr>
              <w:t>第三志愿</w:t>
            </w:r>
          </w:p>
        </w:tc>
        <w:tc>
          <w:tcPr>
            <w:tcW w:w="1757" w:type="dxa"/>
            <w:vAlign w:val="center"/>
          </w:tcPr>
          <w:p w:rsidR="00D205BE" w:rsidRPr="007B66DD" w:rsidRDefault="00D205BE" w:rsidP="00964AAB">
            <w:pPr>
              <w:jc w:val="center"/>
            </w:pPr>
            <w:r w:rsidRPr="007B66DD">
              <w:rPr>
                <w:rFonts w:hint="eastAsia"/>
                <w:sz w:val="24"/>
                <w:szCs w:val="28"/>
              </w:rPr>
              <w:t>第四志愿</w:t>
            </w:r>
          </w:p>
        </w:tc>
      </w:tr>
      <w:tr w:rsidR="00D205BE" w:rsidRPr="00CF15A1" w:rsidTr="00964AAB">
        <w:trPr>
          <w:trHeight w:val="1425"/>
        </w:trPr>
        <w:tc>
          <w:tcPr>
            <w:tcW w:w="1526" w:type="dxa"/>
            <w:vMerge/>
            <w:vAlign w:val="center"/>
          </w:tcPr>
          <w:p w:rsidR="00D205BE" w:rsidRDefault="00D205BE" w:rsidP="00964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05BE" w:rsidRPr="005B094F" w:rsidRDefault="00D205BE" w:rsidP="00964A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05BE" w:rsidRPr="005B094F" w:rsidRDefault="00D205BE" w:rsidP="00964A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205BE" w:rsidRPr="005B094F" w:rsidRDefault="00D205BE" w:rsidP="00964A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57" w:type="dxa"/>
          </w:tcPr>
          <w:p w:rsidR="00D205BE" w:rsidRPr="005B094F" w:rsidRDefault="00D205BE" w:rsidP="00964AAB">
            <w:pPr>
              <w:jc w:val="center"/>
              <w:rPr>
                <w:sz w:val="24"/>
                <w:szCs w:val="28"/>
              </w:rPr>
            </w:pPr>
          </w:p>
        </w:tc>
      </w:tr>
    </w:tbl>
    <w:p w:rsidR="00D205BE" w:rsidRDefault="00D205BE" w:rsidP="00D205BE"/>
    <w:p w:rsidR="007B66DD" w:rsidRDefault="007B66DD"/>
    <w:p w:rsidR="007B66DD" w:rsidRDefault="007B66DD"/>
    <w:p w:rsidR="00D205BE" w:rsidRDefault="00D205BE"/>
    <w:p w:rsidR="007B66DD" w:rsidRDefault="007B66DD"/>
    <w:p w:rsidR="007B66DD" w:rsidRDefault="007B66DD"/>
    <w:p w:rsidR="007B66DD" w:rsidRDefault="007B66DD" w:rsidP="007B66DD"/>
    <w:sectPr w:rsidR="007B66DD" w:rsidSect="00D205BE">
      <w:pgSz w:w="11906" w:h="16838"/>
      <w:pgMar w:top="851" w:right="1797" w:bottom="7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E5" w:rsidRDefault="004962E5" w:rsidP="00CA4C7E">
      <w:r>
        <w:separator/>
      </w:r>
    </w:p>
  </w:endnote>
  <w:endnote w:type="continuationSeparator" w:id="0">
    <w:p w:rsidR="004962E5" w:rsidRDefault="004962E5" w:rsidP="00CA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E5" w:rsidRDefault="004962E5" w:rsidP="00CA4C7E">
      <w:r>
        <w:separator/>
      </w:r>
    </w:p>
  </w:footnote>
  <w:footnote w:type="continuationSeparator" w:id="0">
    <w:p w:rsidR="004962E5" w:rsidRDefault="004962E5" w:rsidP="00CA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9F9"/>
    <w:multiLevelType w:val="hybridMultilevel"/>
    <w:tmpl w:val="25AA4E1A"/>
    <w:lvl w:ilvl="0" w:tplc="E8C21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A1"/>
    <w:rsid w:val="00043A5B"/>
    <w:rsid w:val="001B59E5"/>
    <w:rsid w:val="0025420D"/>
    <w:rsid w:val="00264E85"/>
    <w:rsid w:val="00327263"/>
    <w:rsid w:val="00391DF4"/>
    <w:rsid w:val="003B6575"/>
    <w:rsid w:val="004179FB"/>
    <w:rsid w:val="00474F3B"/>
    <w:rsid w:val="00481F31"/>
    <w:rsid w:val="00484BF1"/>
    <w:rsid w:val="004962E5"/>
    <w:rsid w:val="00525FAA"/>
    <w:rsid w:val="0053363A"/>
    <w:rsid w:val="00563101"/>
    <w:rsid w:val="005B094F"/>
    <w:rsid w:val="006A5B23"/>
    <w:rsid w:val="006B4A93"/>
    <w:rsid w:val="007B66DD"/>
    <w:rsid w:val="008009E4"/>
    <w:rsid w:val="00933514"/>
    <w:rsid w:val="00BE1C2C"/>
    <w:rsid w:val="00CA4C7E"/>
    <w:rsid w:val="00CD73C7"/>
    <w:rsid w:val="00CF15A1"/>
    <w:rsid w:val="00D205BE"/>
    <w:rsid w:val="00E35CEF"/>
    <w:rsid w:val="00FB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9CCA"/>
  <w15:docId w15:val="{00DF9933-29AF-4AE3-9C6F-37C69A15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4C7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4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4C7E"/>
    <w:rPr>
      <w:sz w:val="18"/>
      <w:szCs w:val="18"/>
    </w:rPr>
  </w:style>
  <w:style w:type="paragraph" w:styleId="a8">
    <w:name w:val="List Paragraph"/>
    <w:basedOn w:val="a"/>
    <w:uiPriority w:val="34"/>
    <w:qFormat/>
    <w:rsid w:val="007B66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4258-D533-4187-8C66-6845228B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Michel Roll</cp:lastModifiedBy>
  <cp:revision>18</cp:revision>
  <dcterms:created xsi:type="dcterms:W3CDTF">2017-11-30T03:46:00Z</dcterms:created>
  <dcterms:modified xsi:type="dcterms:W3CDTF">2025-05-08T07:08:00Z</dcterms:modified>
</cp:coreProperties>
</file>